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37720B" w:rsidRDefault="000F1613" w:rsidP="00764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งค์การบริหารส่วนตำบลท่าฉาง</w:t>
            </w:r>
            <w:r w:rsidR="00764923" w:rsidRPr="003772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808AD" w:rsidRPr="0037720B" w:rsidRDefault="00727250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</w:p>
    <w:p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7720B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bookmarkStart w:id="1" w:name="_GoBack"/>
                      <w:bookmarkEnd w:id="1"/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926DA4" w:rsidRPr="0037720B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7720B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672"/>
        <w:gridCol w:w="1843"/>
      </w:tblGrid>
      <w:tr w:rsidR="00764923" w:rsidRPr="0037720B" w:rsidTr="000F161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0F161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:rsidTr="000F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0F161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64923"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0F1613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0F1613" w:rsidP="00775B8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ท่า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0F16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1613" w:rsidRPr="0037720B" w:rsidTr="000F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3" w:rsidRPr="0037720B" w:rsidRDefault="000F161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13" w:rsidRPr="0037720B" w:rsidRDefault="000F161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0F1613" w:rsidRPr="0037720B" w:rsidRDefault="000F161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13" w:rsidRPr="0037720B" w:rsidRDefault="000F161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0F1613" w:rsidRPr="0037720B" w:rsidRDefault="000F161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3" w:rsidRPr="000F1613" w:rsidRDefault="000F1613" w:rsidP="002E66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13" w:rsidRPr="000F1613" w:rsidRDefault="000F1613" w:rsidP="002E66E1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3" w:rsidRPr="000F1613" w:rsidRDefault="000F1613" w:rsidP="002E66E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ท่า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3" w:rsidRPr="0037720B" w:rsidRDefault="000F161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</w:tbl>
    <w:p w:rsidR="00C76431" w:rsidRPr="000F1613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6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0F161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64923" w:rsidRPr="000F1613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764923" w:rsidRPr="000F1613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0F1613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1613" w:rsidRPr="0037720B" w:rsidRDefault="000F161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37720B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0F161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7720B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7720B" w:rsidTr="004855CA">
        <w:tc>
          <w:tcPr>
            <w:tcW w:w="4956" w:type="dxa"/>
          </w:tcPr>
          <w:p w:rsidR="004855CA" w:rsidRPr="000F1613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0F1613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37720B" w:rsidTr="004855CA">
        <w:tc>
          <w:tcPr>
            <w:tcW w:w="4956" w:type="dxa"/>
          </w:tcPr>
          <w:p w:rsidR="00203E70" w:rsidRPr="000F1613" w:rsidRDefault="000F1613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03E70" w:rsidRPr="000F1613" w:rsidRDefault="000F1613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่าฉาง</w:t>
            </w:r>
            <w:r w:rsidR="00203E70"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4956" w:type="dxa"/>
          </w:tcPr>
          <w:p w:rsidR="00203E70" w:rsidRPr="000F161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0F16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03E70" w:rsidRPr="000F161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0F1613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F161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161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0F16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03E70" w:rsidRPr="000F161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0F16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0F161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0F1613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7720B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0F1613" w:rsidRDefault="0092069E" w:rsidP="0092069E">
      <w:pPr>
        <w:spacing w:after="0"/>
        <w:ind w:firstLine="72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0F16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ี</w:t>
      </w:r>
    </w:p>
    <w:p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:rsidR="00A21BA0" w:rsidRPr="0037720B" w:rsidRDefault="00104B1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047EEA" wp14:editId="37859EB7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4B13" w:rsidRDefault="00104B13" w:rsidP="00104B13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BE22A2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      </w:r>
                          </w:p>
                          <w:p w:rsidR="00104B13" w:rsidRPr="00BE22A2" w:rsidRDefault="00104B13" w:rsidP="00104B1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  <w:p w:rsidR="00104B13" w:rsidRPr="004653EB" w:rsidRDefault="00104B13" w:rsidP="00104B13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4B13" w:rsidRDefault="00104B13" w:rsidP="00104B13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BE22A2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</w:r>
                    </w:p>
                    <w:p w:rsidR="00104B13" w:rsidRPr="00BE22A2" w:rsidRDefault="00104B13" w:rsidP="00104B13">
                      <w:pPr>
                        <w:rPr>
                          <w:cs/>
                          <w:lang w:eastAsia="zh-CN"/>
                        </w:rPr>
                      </w:pPr>
                    </w:p>
                    <w:p w:rsidR="00104B13" w:rsidRPr="004653EB" w:rsidRDefault="00104B13" w:rsidP="00104B13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37720B" w:rsidTr="00104B13">
        <w:trPr>
          <w:trHeight w:val="715"/>
        </w:trPr>
        <w:tc>
          <w:tcPr>
            <w:tcW w:w="507" w:type="dxa"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</w:tr>
      <w:tr w:rsidR="0092069E" w:rsidRPr="0037720B" w:rsidTr="00104B13">
        <w:trPr>
          <w:trHeight w:val="1087"/>
        </w:trPr>
        <w:tc>
          <w:tcPr>
            <w:tcW w:w="507" w:type="dxa"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2069E" w:rsidRPr="0037720B" w:rsidTr="0092069E">
        <w:trPr>
          <w:trHeight w:val="357"/>
        </w:trPr>
        <w:tc>
          <w:tcPr>
            <w:tcW w:w="507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B13" w:rsidRPr="0037720B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675D" w:rsidRPr="0037720B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B849EC" w:rsidRPr="00B84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.6pt;margin-top:4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8R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bookmarkStart w:id="1" w:name="_GoBack"/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ัวอย่างแบบฟอร์ม </w:t>
                      </w:r>
                      <w:r w:rsidR="00B849EC" w:rsidRPr="00B849E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E1423" w:rsidRPr="0037720B" w:rsidRDefault="00EE1423" w:rsidP="00EE1423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 .............</w:t>
      </w:r>
    </w:p>
    <w:p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คำขอลงทะเบียนรับเงินเบี้ยยังชีพผู้สูงอายุ  ปีงบประมาณ พ.ศ. 2566  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51130</wp:posOffset>
                </wp:positionV>
                <wp:extent cx="6228080" cy="1261745"/>
                <wp:effectExtent l="10160" t="8255" r="1016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ยื่นคำขอลงทะเบียนแทน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ประจำตัวประชาชนผู้รับมอบอำนาจ 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-3.7pt;margin-top:11.9pt;width:490.4pt;height: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CLQIAAFs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">
                <v:textbox>
                  <w:txbxContent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ฉพาะกรณีผู้สูงอายุมอบอำนาจให้บุคคลอื่นยื่นคำขอลงทะเบียนแทน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ประจำตัวประชาชนผู้รับมอบอำนาจ 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  </w:t>
                      </w: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 นามสกุล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.................................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ลขที่..................  หมู่ที่................  หมู่บ้าน/ชุมชน.................</w:t>
      </w:r>
      <w:r w:rsidR="00D847C5">
        <w:rPr>
          <w:rFonts w:ascii="TH SarabunIT๙" w:hAnsi="TH SarabunIT๙" w:cs="TH SarabunIT๙"/>
          <w:sz w:val="30"/>
          <w:szCs w:val="30"/>
        </w:rPr>
        <w:t>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ตำบล</w:t>
      </w:r>
      <w:r w:rsidR="00D847C5">
        <w:rPr>
          <w:rFonts w:ascii="TH SarabunIT๙" w:hAnsi="TH SarabunIT๙" w:cs="TH SarabunIT๙"/>
          <w:sz w:val="30"/>
          <w:szCs w:val="30"/>
        </w:rPr>
        <w:t xml:space="preserve"> ……………….…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อำเภอ</w:t>
      </w:r>
      <w:r w:rsidR="00D847C5">
        <w:rPr>
          <w:rFonts w:ascii="TH SarabunIT๙" w:hAnsi="TH SarabunIT๙" w:cs="TH SarabunIT๙"/>
          <w:sz w:val="30"/>
          <w:szCs w:val="30"/>
        </w:rPr>
        <w:t>………..…………………..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847C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ด</w:t>
      </w:r>
      <w:r w:rsidR="00D847C5">
        <w:rPr>
          <w:rFonts w:ascii="TH SarabunIT๙" w:hAnsi="TH SarabunIT๙" w:cs="TH SarabunIT๙"/>
          <w:sz w:val="30"/>
          <w:szCs w:val="30"/>
        </w:rPr>
        <w:t xml:space="preserve">…………………..………………….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ย์</w:t>
      </w:r>
      <w:r w:rsidR="00D847C5">
        <w:rPr>
          <w:rFonts w:ascii="TH SarabunIT๙" w:hAnsi="TH SarabunIT๙" w:cs="TH SarabunIT๙"/>
          <w:sz w:val="30"/>
          <w:szCs w:val="30"/>
        </w:rPr>
        <w:t>…………………………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</w:t>
      </w:r>
    </w:p>
    <w:p w:rsidR="00511CF6" w:rsidRPr="0037720B" w:rsidRDefault="00511CF6" w:rsidP="00511CF6">
      <w:pPr>
        <w:pStyle w:val="af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</w:t>
      </w:r>
      <w:r w:rsidR="00D847C5">
        <w:rPr>
          <w:rFonts w:ascii="TH SarabunIT๙" w:hAnsi="TH SarabunIT๙" w:cs="TH SarabunIT๙"/>
          <w:sz w:val="30"/>
          <w:szCs w:val="30"/>
        </w:rPr>
        <w:t>........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511CF6" w:rsidRPr="0037720B" w:rsidRDefault="00511CF6" w:rsidP="007C1027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</w:rPr>
        <w:t xml:space="preserve">: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การรับสวัสดิการภาครัฐ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ีพผู้สูงอายุ</w:t>
      </w:r>
      <w:r w:rsidRPr="0037720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 พ.ศ. 2566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ดยวิธีดังต่อไปนี้ (เลือกมา ๑ วิธี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:rsidR="00511CF6" w:rsidRPr="0037720B" w:rsidRDefault="00511CF6" w:rsidP="00511CF6">
      <w:pPr>
        <w:pStyle w:val="af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อนเข้าบัญชีเงินฝากธนาคารในนามบุคคลที่ได้รับมอบอำนาจผู้มีสิทธิ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>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</w:rPr>
        <w:t xml:space="preserve">  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ละขอรับรองว่าข้อความดังกล่าวข้างต้นเป็นความจริงทุกประการ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665730" cy="577850"/>
                <wp:effectExtent l="0" t="0" r="444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.. ผู้ยื่นคำขอ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(.................................................)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4" o:spid="_x0000_s1037" type="#_x0000_t202" style="position:absolute;margin-left:13.25pt;margin-top:0;width:209.9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0Qhg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" stroked="f">
                <v:textbox>
                  <w:txbxContent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.. ผู้ยื่นคำขอ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(.................................................)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5240</wp:posOffset>
                </wp:positionV>
                <wp:extent cx="3343275" cy="865505"/>
                <wp:effectExtent l="0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 เจ้าหน้าที่ผู้รับลงทะเบียน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(........................................)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ตำแหน่ง  ........................................</w:t>
                            </w:r>
                          </w:p>
                          <w:p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" o:spid="_x0000_s1038" type="#_x0000_t202" style="position:absolute;margin-left:229.25pt;margin-top:1.2pt;width:263.2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1qhg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" stroked="f">
                <v:textbox>
                  <w:txbxContent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 เจ้าหน้าที่ผู้รับลงทะเบียน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(........................................)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ตำแหน่ง  ........................................</w:t>
                      </w:r>
                    </w:p>
                    <w:p w:rsidR="00511CF6" w:rsidRDefault="00511CF6" w:rsidP="00511CF6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7C1027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30175</wp:posOffset>
                </wp:positionV>
                <wp:extent cx="6293485" cy="310515"/>
                <wp:effectExtent l="1905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ห้ขีดฆ่าข้อความที่ไม่ต้องการออก  และทำเครื่องหมาย 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น้าข้อความที่ต้อ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2" o:spid="_x0000_s1039" type="#_x0000_t202" style="position:absolute;margin-left:-8.85pt;margin-top:10.25pt;width:495.5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QthwIAABk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" stroked="f">
                <v:textbox>
                  <w:txbxContent>
                    <w:p w:rsidR="00511CF6" w:rsidRDefault="00511CF6" w:rsidP="00511CF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ให้ขีดฆ่าข้อความที่ไม่ต้องการออก  และทำเครื่องหมาย 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ในช่อง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น้าข้อความที่ต้องการ </w:t>
                      </w: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1CF6" w:rsidRPr="0037720B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ียน   </w:t>
            </w:r>
            <w:r w:rsidR="000F1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กองค์การบริหารส่วนตำบลท่าฉาง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1CF6" w:rsidRPr="0037720B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</w:t>
            </w:r>
          </w:p>
          <w:p w:rsidR="00511CF6" w:rsidRPr="0037720B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)</w:t>
            </w:r>
          </w:p>
          <w:p w:rsidR="00511CF6" w:rsidRPr="0037720B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D847C5" w:rsidRPr="000F1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........</w:t>
            </w:r>
            <w:r w:rsidR="000F1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กองค์การบริหารส่วนตำบลท่าฉาง</w:t>
            </w:r>
            <w:bookmarkStart w:id="0" w:name="_GoBack"/>
            <w:bookmarkEnd w:id="0"/>
            <w:r w:rsidR="00D847C5" w:rsidRPr="000F1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:rsidR="00511CF6" w:rsidRPr="0037720B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วัน/เดือน/ปี........................................</w:t>
            </w:r>
          </w:p>
          <w:p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p w:rsidR="00511CF6" w:rsidRPr="0037720B" w:rsidRDefault="00511CF6" w:rsidP="00CD0616">
      <w:pPr>
        <w:rPr>
          <w:rFonts w:ascii="TH SarabunIT๙" w:hAnsi="TH SarabunIT๙" w:cs="TH SarabunIT๙"/>
          <w:sz w:val="32"/>
          <w:szCs w:val="32"/>
        </w:rPr>
      </w:pPr>
    </w:p>
    <w:p w:rsidR="00CF0872" w:rsidRPr="0037720B" w:rsidRDefault="00CD0616" w:rsidP="00B849EC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536230" w:rsidRPr="0037720B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7720B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A9" w:rsidRDefault="00BA17A9" w:rsidP="00267A73">
      <w:pPr>
        <w:spacing w:after="0" w:line="240" w:lineRule="auto"/>
      </w:pPr>
      <w:r>
        <w:separator/>
      </w:r>
    </w:p>
  </w:endnote>
  <w:endnote w:type="continuationSeparator" w:id="0">
    <w:p w:rsidR="00BA17A9" w:rsidRDefault="00BA17A9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A9" w:rsidRDefault="00BA17A9" w:rsidP="00267A73">
      <w:pPr>
        <w:spacing w:after="0" w:line="240" w:lineRule="auto"/>
      </w:pPr>
      <w:r>
        <w:separator/>
      </w:r>
    </w:p>
  </w:footnote>
  <w:footnote w:type="continuationSeparator" w:id="0">
    <w:p w:rsidR="00BA17A9" w:rsidRDefault="00BA17A9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:rsidR="005F6645" w:rsidRPr="0037720B" w:rsidRDefault="009F29A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</w:t>
        </w:r>
        <w:r w:rsid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                                    </w:t>
        </w:r>
        <w:r w:rsidRPr="0037720B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D4010" w:rsidRPr="007D401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="003E0B94"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0F50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1613"/>
    <w:rsid w:val="000F3334"/>
    <w:rsid w:val="00100297"/>
    <w:rsid w:val="00104B13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B4706"/>
    <w:rsid w:val="001C4C6C"/>
    <w:rsid w:val="001D0437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20B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C1027"/>
    <w:rsid w:val="007D4010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5AC9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B5D9E"/>
    <w:rsid w:val="00AB716F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849EC"/>
    <w:rsid w:val="00B90FB1"/>
    <w:rsid w:val="00B9356F"/>
    <w:rsid w:val="00BA17A9"/>
    <w:rsid w:val="00BA58D3"/>
    <w:rsid w:val="00BA5EB6"/>
    <w:rsid w:val="00BB293C"/>
    <w:rsid w:val="00BC0023"/>
    <w:rsid w:val="00BC2020"/>
    <w:rsid w:val="00BD74E9"/>
    <w:rsid w:val="00BE22A2"/>
    <w:rsid w:val="00BF0A62"/>
    <w:rsid w:val="00C031F2"/>
    <w:rsid w:val="00C07E67"/>
    <w:rsid w:val="00C1181F"/>
    <w:rsid w:val="00C21002"/>
    <w:rsid w:val="00C5584C"/>
    <w:rsid w:val="00C76431"/>
    <w:rsid w:val="00CA1057"/>
    <w:rsid w:val="00CA4529"/>
    <w:rsid w:val="00CB16A8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847C5"/>
    <w:rsid w:val="00DB15D7"/>
    <w:rsid w:val="00DF1D4C"/>
    <w:rsid w:val="00DF2C3C"/>
    <w:rsid w:val="00E055C9"/>
    <w:rsid w:val="00E10AF6"/>
    <w:rsid w:val="00E12244"/>
    <w:rsid w:val="00E27B65"/>
    <w:rsid w:val="00E41BED"/>
    <w:rsid w:val="00EA053C"/>
    <w:rsid w:val="00EA35E2"/>
    <w:rsid w:val="00EB17DE"/>
    <w:rsid w:val="00ED2CB3"/>
    <w:rsid w:val="00ED5AA7"/>
    <w:rsid w:val="00ED6E75"/>
    <w:rsid w:val="00EE12A5"/>
    <w:rsid w:val="00EE1423"/>
    <w:rsid w:val="00EE27B2"/>
    <w:rsid w:val="00EF472B"/>
    <w:rsid w:val="00F14796"/>
    <w:rsid w:val="00F36B11"/>
    <w:rsid w:val="00F5778A"/>
    <w:rsid w:val="00F600DF"/>
    <w:rsid w:val="00F62149"/>
    <w:rsid w:val="00F70C9D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86D-BA10-48CE-95F2-A93C3F1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acer</cp:lastModifiedBy>
  <cp:revision>2</cp:revision>
  <cp:lastPrinted>2025-02-24T03:13:00Z</cp:lastPrinted>
  <dcterms:created xsi:type="dcterms:W3CDTF">2025-02-24T03:56:00Z</dcterms:created>
  <dcterms:modified xsi:type="dcterms:W3CDTF">2025-02-24T03:56:00Z</dcterms:modified>
</cp:coreProperties>
</file>